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3A2D" w14:textId="442D09D0" w:rsidR="008D4964" w:rsidRDefault="009769F4">
      <w:r w:rsidRPr="009769F4">
        <w:t>Tytu</w:t>
      </w:r>
      <w:r>
        <w:t xml:space="preserve">ł: </w:t>
      </w:r>
      <w:r w:rsidR="005911C5">
        <w:t>Możliwość zalogowania się na koncie poczty wp.pl błędnym hasłem</w:t>
      </w:r>
    </w:p>
    <w:p w14:paraId="6FCC3F25" w14:textId="78A799D9" w:rsidR="009769F4" w:rsidRDefault="009769F4">
      <w:r>
        <w:t xml:space="preserve">Środowisko: </w:t>
      </w:r>
      <w:r w:rsidR="00C557B4">
        <w:t xml:space="preserve"> Przeglądarka Chrome, </w:t>
      </w:r>
      <w:r w:rsidRPr="005911C5">
        <w:t>htt</w:t>
      </w:r>
      <w:r w:rsidR="005911C5">
        <w:t>p://www.wp.pl</w:t>
      </w:r>
    </w:p>
    <w:p w14:paraId="108BD30B" w14:textId="6EDECF31" w:rsidR="009769F4" w:rsidRDefault="009769F4">
      <w:r>
        <w:t>Kroki potrzebne do odtworzenia błędu reprodukcji:</w:t>
      </w:r>
    </w:p>
    <w:tbl>
      <w:tblPr>
        <w:tblW w:w="5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980"/>
      </w:tblGrid>
      <w:tr w:rsidR="005911C5" w14:paraId="43A58743" w14:textId="77777777" w:rsidTr="005911C5">
        <w:trPr>
          <w:trHeight w:val="115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5CF5" w14:textId="037C2CA2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unek wstępny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CF665" w14:textId="77777777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adamy konto na poczcie wp.pl</w:t>
            </w:r>
          </w:p>
        </w:tc>
      </w:tr>
      <w:tr w:rsidR="00C557B4" w14:paraId="2E3500A7" w14:textId="77777777" w:rsidTr="005911C5">
        <w:trPr>
          <w:trHeight w:val="115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4BAF9" w14:textId="7CBE30DB" w:rsidR="00C557B4" w:rsidRDefault="00C55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 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59795" w14:textId="10AECC3F" w:rsidR="00C557B4" w:rsidRDefault="00C55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isujemy www.wp.pl</w:t>
            </w:r>
          </w:p>
        </w:tc>
      </w:tr>
      <w:tr w:rsidR="00C557B4" w14:paraId="06BCC475" w14:textId="77777777" w:rsidTr="005911C5">
        <w:trPr>
          <w:trHeight w:val="115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CB654" w14:textId="48F52631" w:rsidR="00C557B4" w:rsidRDefault="00C55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k 2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BB71E" w14:textId="1C220C6A" w:rsidR="00C557B4" w:rsidRDefault="00C557B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ikamy w ikonkę poczty </w:t>
            </w:r>
          </w:p>
        </w:tc>
      </w:tr>
      <w:tr w:rsidR="005911C5" w14:paraId="06314950" w14:textId="77777777" w:rsidTr="005911C5">
        <w:trPr>
          <w:trHeight w:val="576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2F7DF" w14:textId="60332340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ok </w:t>
            </w:r>
            <w:r w:rsidR="00C557B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FA61" w14:textId="77777777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pisujemy login Kasia@wp.pl</w:t>
            </w:r>
          </w:p>
        </w:tc>
      </w:tr>
      <w:tr w:rsidR="005911C5" w14:paraId="10937BBE" w14:textId="77777777" w:rsidTr="005911C5">
        <w:trPr>
          <w:trHeight w:val="864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2F05" w14:textId="31DA53E7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ok </w:t>
            </w:r>
            <w:r w:rsidR="00C557B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AC0E" w14:textId="77777777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kamy w miejsce do wpisania hasła</w:t>
            </w:r>
          </w:p>
        </w:tc>
      </w:tr>
      <w:tr w:rsidR="005911C5" w14:paraId="150820E8" w14:textId="77777777" w:rsidTr="005911C5">
        <w:trPr>
          <w:trHeight w:val="172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ED5A9" w14:textId="7E9D63B0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rok </w:t>
            </w:r>
            <w:r w:rsidR="00C557B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5942" w14:textId="720EAF99" w:rsidR="005911C5" w:rsidRDefault="005911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pisujemy hasło zawierające błąd – Kasia123, klikamy </w:t>
            </w:r>
            <w:proofErr w:type="spellStart"/>
            <w:r>
              <w:rPr>
                <w:rFonts w:ascii="Calibri" w:hAnsi="Calibri" w:cs="Calibri"/>
                <w:color w:val="000000"/>
              </w:rPr>
              <w:t>enter</w:t>
            </w:r>
            <w:proofErr w:type="spellEnd"/>
          </w:p>
        </w:tc>
      </w:tr>
    </w:tbl>
    <w:p w14:paraId="1C829446" w14:textId="29EEA8A0" w:rsidR="009769F4" w:rsidRDefault="009769F4"/>
    <w:p w14:paraId="688E407D" w14:textId="77777777" w:rsidR="009769F4" w:rsidRDefault="009769F4">
      <w:r>
        <w:t xml:space="preserve">Oczekiwany rezultat: </w:t>
      </w:r>
    </w:p>
    <w:p w14:paraId="238E04F4" w14:textId="41E975F0" w:rsidR="009769F4" w:rsidRDefault="009769F4">
      <w:r w:rsidRPr="009769F4">
        <w:t xml:space="preserve">Użytkownik pozostaje na stronie </w:t>
      </w:r>
      <w:r w:rsidR="005911C5">
        <w:t xml:space="preserve">poczty, </w:t>
      </w:r>
      <w:r w:rsidR="005911C5" w:rsidRPr="005911C5">
        <w:t>strona przeładowuje się, pojawia się komunikat "podany login lub hasło są błędne" "Spróbuj jeszcze raz"</w:t>
      </w:r>
    </w:p>
    <w:p w14:paraId="6AF388C8" w14:textId="242110CB" w:rsidR="009769F4" w:rsidRDefault="009769F4">
      <w:r>
        <w:t>Aktualny rezultat:</w:t>
      </w:r>
    </w:p>
    <w:p w14:paraId="6F85B6CB" w14:textId="0462F698" w:rsidR="009769F4" w:rsidRDefault="009769F4">
      <w:r w:rsidRPr="009769F4">
        <w:t xml:space="preserve">Użytkownik został </w:t>
      </w:r>
      <w:r w:rsidR="005911C5">
        <w:t>zalogowany do poczty</w:t>
      </w:r>
    </w:p>
    <w:p w14:paraId="0E2D69EC" w14:textId="7F454A83" w:rsidR="009769F4" w:rsidRDefault="009769F4"/>
    <w:p w14:paraId="2048843E" w14:textId="75A00E6F" w:rsidR="009769F4" w:rsidRDefault="009769F4">
      <w:r>
        <w:t>Dane testowe:</w:t>
      </w:r>
    </w:p>
    <w:p w14:paraId="6EA799CA" w14:textId="6A36F8C6" w:rsidR="009769F4" w:rsidRDefault="005911C5">
      <w:r>
        <w:t xml:space="preserve">Login: </w:t>
      </w:r>
      <w:hyperlink r:id="rId5" w:history="1">
        <w:r w:rsidRPr="000F4607">
          <w:rPr>
            <w:rStyle w:val="Hipercze"/>
          </w:rPr>
          <w:t>Kasia@wp.pl</w:t>
        </w:r>
      </w:hyperlink>
      <w:r>
        <w:tab/>
      </w:r>
    </w:p>
    <w:p w14:paraId="59F2BD76" w14:textId="55165FDA" w:rsidR="005911C5" w:rsidRPr="005911C5" w:rsidRDefault="005911C5">
      <w:r>
        <w:t>Hasło: kasia123</w:t>
      </w:r>
    </w:p>
    <w:p w14:paraId="131E78AD" w14:textId="1F09F244" w:rsidR="009769F4" w:rsidRPr="005911C5" w:rsidRDefault="009769F4">
      <w:r w:rsidRPr="005911C5">
        <w:t>Zrzut ekranu:</w:t>
      </w:r>
    </w:p>
    <w:p w14:paraId="6C7658C2" w14:textId="0ED0C21F" w:rsidR="009769F4" w:rsidRDefault="005F5AE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43C6FC" wp14:editId="40851663">
            <wp:extent cx="4610100" cy="19761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749" cy="198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145" w14:textId="51B1519A" w:rsidR="00736B9E" w:rsidRPr="00C557B4" w:rsidRDefault="00736B9E">
      <w:r w:rsidRPr="00C557B4">
        <w:t xml:space="preserve">High </w:t>
      </w:r>
      <w:proofErr w:type="spellStart"/>
      <w:r w:rsidRPr="00C557B4">
        <w:t>priority</w:t>
      </w:r>
      <w:proofErr w:type="spellEnd"/>
      <w:r w:rsidRPr="00C557B4">
        <w:t xml:space="preserve">, </w:t>
      </w:r>
      <w:proofErr w:type="spellStart"/>
      <w:r w:rsidRPr="00C557B4">
        <w:t>low</w:t>
      </w:r>
      <w:proofErr w:type="spellEnd"/>
      <w:r w:rsidRPr="00C557B4">
        <w:t xml:space="preserve"> </w:t>
      </w:r>
      <w:proofErr w:type="spellStart"/>
      <w:r w:rsidRPr="00C557B4">
        <w:t>severity</w:t>
      </w:r>
      <w:proofErr w:type="spellEnd"/>
    </w:p>
    <w:p w14:paraId="1A94546B" w14:textId="47774DAF" w:rsidR="00D00E1B" w:rsidRPr="00C557B4" w:rsidRDefault="00D00E1B"/>
    <w:p w14:paraId="46EC10FC" w14:textId="6AF423E0" w:rsidR="00D00E1B" w:rsidRPr="00D00E1B" w:rsidRDefault="00A17DB4">
      <w:r>
        <w:t>W aplikacji OLX nieprawidłowo wyświetla się nazwa&gt; OXL, aplikacja działa poprawnie</w:t>
      </w:r>
    </w:p>
    <w:p w14:paraId="011F37F4" w14:textId="25B23F91" w:rsidR="00736B9E" w:rsidRPr="00D00E1B" w:rsidRDefault="00736B9E"/>
    <w:p w14:paraId="423D72CC" w14:textId="33114A9A" w:rsidR="00736B9E" w:rsidRPr="00C557B4" w:rsidRDefault="00736B9E">
      <w:proofErr w:type="spellStart"/>
      <w:r w:rsidRPr="00C557B4">
        <w:t>Low</w:t>
      </w:r>
      <w:proofErr w:type="spellEnd"/>
      <w:r w:rsidRPr="00C557B4">
        <w:t xml:space="preserve"> </w:t>
      </w:r>
      <w:proofErr w:type="spellStart"/>
      <w:r w:rsidRPr="00C557B4">
        <w:t>priority</w:t>
      </w:r>
      <w:proofErr w:type="spellEnd"/>
      <w:r w:rsidRPr="00C557B4">
        <w:t xml:space="preserve">, high </w:t>
      </w:r>
      <w:proofErr w:type="spellStart"/>
      <w:r w:rsidRPr="00C557B4">
        <w:t>severity</w:t>
      </w:r>
      <w:proofErr w:type="spellEnd"/>
    </w:p>
    <w:p w14:paraId="3967C419" w14:textId="5CDAB7DD" w:rsidR="00A17DB4" w:rsidRPr="00C557B4" w:rsidRDefault="00A17DB4"/>
    <w:p w14:paraId="4DCC8FBF" w14:textId="624A2F14" w:rsidR="00A17DB4" w:rsidRPr="005B3E91" w:rsidRDefault="005B3E91">
      <w:r>
        <w:t>Zaktualizowana aplikacja mobilna OLX nie zapamiętuje danych wyszukiwania</w:t>
      </w:r>
    </w:p>
    <w:sectPr w:rsidR="00A17DB4" w:rsidRPr="005B3E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6"/>
    <w:rsid w:val="00071B16"/>
    <w:rsid w:val="005243B1"/>
    <w:rsid w:val="005911C5"/>
    <w:rsid w:val="005B3E91"/>
    <w:rsid w:val="005F5AE0"/>
    <w:rsid w:val="00736B9E"/>
    <w:rsid w:val="0074301A"/>
    <w:rsid w:val="009769F4"/>
    <w:rsid w:val="00A17DB4"/>
    <w:rsid w:val="00C557B4"/>
    <w:rsid w:val="00D00E1B"/>
    <w:rsid w:val="00E2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51A"/>
  <w15:chartTrackingRefBased/>
  <w15:docId w15:val="{6A510232-FA6F-4EDA-A1BF-2CF748A5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69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9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Kasia@w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BF9DF-E2A2-4312-BD0A-8382F617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z12</cp:lastModifiedBy>
  <cp:revision>4</cp:revision>
  <dcterms:created xsi:type="dcterms:W3CDTF">2022-09-26T10:21:00Z</dcterms:created>
  <dcterms:modified xsi:type="dcterms:W3CDTF">2022-09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26T10:16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134c-6670-43ed-bde5-66867d6a9475</vt:lpwstr>
  </property>
  <property fmtid="{D5CDD505-2E9C-101B-9397-08002B2CF9AE}" pid="7" name="MSIP_Label_defa4170-0d19-0005-0004-bc88714345d2_ActionId">
    <vt:lpwstr>6b84e9ed-03c0-4051-8046-8970899540e8</vt:lpwstr>
  </property>
  <property fmtid="{D5CDD505-2E9C-101B-9397-08002B2CF9AE}" pid="8" name="MSIP_Label_defa4170-0d19-0005-0004-bc88714345d2_ContentBits">
    <vt:lpwstr>0</vt:lpwstr>
  </property>
</Properties>
</file>